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2916" w14:textId="77777777" w:rsidR="00892E3D" w:rsidRPr="009F7FA7" w:rsidRDefault="00892E3D" w:rsidP="00892E3D">
      <w:pPr>
        <w:pStyle w:val="Tekstpodstawowy"/>
        <w:jc w:val="center"/>
        <w:rPr>
          <w:b/>
        </w:rPr>
      </w:pPr>
      <w:r w:rsidRPr="009F7FA7">
        <w:rPr>
          <w:b/>
        </w:rPr>
        <w:t xml:space="preserve">SYSTEM PUNKTOWEGO OCENIANIA ZACHOWANIA OBOWIĄZUJĄCY </w:t>
      </w:r>
    </w:p>
    <w:p w14:paraId="40FB0B48" w14:textId="77777777" w:rsidR="00892E3D" w:rsidRPr="009F7FA7" w:rsidRDefault="00892E3D" w:rsidP="00892E3D">
      <w:pPr>
        <w:pStyle w:val="Tekstpodstawowy"/>
        <w:jc w:val="center"/>
        <w:rPr>
          <w:b/>
        </w:rPr>
      </w:pPr>
      <w:r w:rsidRPr="009F7FA7">
        <w:rPr>
          <w:b/>
        </w:rPr>
        <w:t>W SZKOLE PODSTAWOWEJ NR 59 W SZCZECINIE</w:t>
      </w:r>
    </w:p>
    <w:p w14:paraId="79EC9E46" w14:textId="73F52785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 xml:space="preserve">Obowiązuje od  </w:t>
      </w:r>
      <w:r w:rsidR="00BD66DC">
        <w:rPr>
          <w:b/>
        </w:rPr>
        <w:t xml:space="preserve">4 </w:t>
      </w:r>
      <w:r w:rsidRPr="009F7FA7">
        <w:rPr>
          <w:b/>
        </w:rPr>
        <w:t>września 202</w:t>
      </w:r>
      <w:r w:rsidR="00BD66DC">
        <w:rPr>
          <w:b/>
        </w:rPr>
        <w:t>3</w:t>
      </w:r>
      <w:r w:rsidRPr="009F7FA7">
        <w:rPr>
          <w:b/>
        </w:rPr>
        <w:t xml:space="preserve"> r.</w:t>
      </w:r>
    </w:p>
    <w:p w14:paraId="0580CA76" w14:textId="5BDDD053" w:rsidR="00892E3D" w:rsidRPr="009F7FA7" w:rsidRDefault="00F21358" w:rsidP="00892E3D">
      <w:pPr>
        <w:pStyle w:val="Tekstpodstawowy"/>
        <w:rPr>
          <w:b/>
        </w:rPr>
      </w:pPr>
      <w:r>
        <w:t>Ocena śródroczna i roczna z zachowania</w:t>
      </w:r>
      <w:r w:rsidR="00892E3D" w:rsidRPr="009F7FA7">
        <w:t xml:space="preserve"> uwzględnia w szczególności:</w:t>
      </w:r>
      <w:r w:rsidR="00892E3D" w:rsidRPr="009F7FA7">
        <w:rPr>
          <w:b/>
        </w:rPr>
        <w:t xml:space="preserve">                                                                      </w:t>
      </w:r>
    </w:p>
    <w:p w14:paraId="38E3BB0D" w14:textId="77777777" w:rsidR="00892E3D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wywiązywanie się z obowiązków ucznia;</w:t>
      </w:r>
    </w:p>
    <w:p w14:paraId="62C1CDD0" w14:textId="7C619350" w:rsidR="008A35B4" w:rsidRPr="009F7FA7" w:rsidRDefault="008A35B4" w:rsidP="00892E3D">
      <w:pPr>
        <w:pStyle w:val="Tekstpodstawowy"/>
        <w:numPr>
          <w:ilvl w:val="0"/>
          <w:numId w:val="1"/>
        </w:numPr>
        <w:rPr>
          <w:b/>
        </w:rPr>
      </w:pPr>
      <w:r>
        <w:rPr>
          <w:b/>
        </w:rPr>
        <w:t>udział w życiu klasy, szkoły i środowiska;</w:t>
      </w:r>
    </w:p>
    <w:p w14:paraId="138BC5AE" w14:textId="77777777" w:rsidR="00892E3D" w:rsidRPr="009F7FA7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postępowanie zgodne z dobrem społeczności szkolnej;</w:t>
      </w:r>
    </w:p>
    <w:p w14:paraId="742B6386" w14:textId="77777777" w:rsidR="00892E3D" w:rsidRPr="009F7FA7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dbałość o honor i tradycje szkoły;</w:t>
      </w:r>
    </w:p>
    <w:p w14:paraId="3F95F82D" w14:textId="77777777" w:rsidR="00892E3D" w:rsidRPr="009F7FA7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dbałość o piękno mowy ojczystej;</w:t>
      </w:r>
    </w:p>
    <w:p w14:paraId="775EB0C8" w14:textId="77777777" w:rsidR="00892E3D" w:rsidRPr="009F7FA7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dbałość o bezpieczeństwo i zdrowie własne oraz innych osób;</w:t>
      </w:r>
    </w:p>
    <w:p w14:paraId="06B0F214" w14:textId="77777777" w:rsidR="00892E3D" w:rsidRPr="009F7FA7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godne, kulturalne zachowanie się w szkole i poza nią;</w:t>
      </w:r>
    </w:p>
    <w:p w14:paraId="4D43A1D6" w14:textId="305816B9" w:rsidR="00892E3D" w:rsidRDefault="00892E3D" w:rsidP="00892E3D">
      <w:pPr>
        <w:pStyle w:val="Tekstpodstawowy"/>
        <w:numPr>
          <w:ilvl w:val="0"/>
          <w:numId w:val="1"/>
        </w:numPr>
        <w:rPr>
          <w:b/>
        </w:rPr>
      </w:pPr>
      <w:r w:rsidRPr="009F7FA7">
        <w:rPr>
          <w:b/>
        </w:rPr>
        <w:t>okazywanie szacunku innym osobom</w:t>
      </w:r>
      <w:r w:rsidR="00DE141D">
        <w:rPr>
          <w:b/>
        </w:rPr>
        <w:t>;</w:t>
      </w:r>
    </w:p>
    <w:p w14:paraId="6336AB5C" w14:textId="344079B4" w:rsidR="00DE141D" w:rsidRDefault="00DE141D" w:rsidP="00892E3D">
      <w:pPr>
        <w:pStyle w:val="Tekstpodstawowy"/>
        <w:numPr>
          <w:ilvl w:val="0"/>
          <w:numId w:val="1"/>
        </w:numPr>
        <w:rPr>
          <w:b/>
        </w:rPr>
      </w:pPr>
      <w:r>
        <w:rPr>
          <w:b/>
        </w:rPr>
        <w:t>dbałość o schludny wygląd zgodny ze Statutem Szkoły.</w:t>
      </w:r>
    </w:p>
    <w:p w14:paraId="36A46DE7" w14:textId="43C43237" w:rsidR="00892E3D" w:rsidRDefault="00892E3D" w:rsidP="00892E3D">
      <w:pPr>
        <w:pStyle w:val="Tekstpodstawowy"/>
      </w:pPr>
      <w:r w:rsidRPr="009F7FA7">
        <w:rPr>
          <w:b/>
        </w:rPr>
        <w:t xml:space="preserve">  </w:t>
      </w:r>
      <w:r w:rsidRPr="009F7FA7">
        <w:t xml:space="preserve">Ocenę zachowania ustala wychowawca klasy </w:t>
      </w:r>
      <w:r w:rsidR="00BD66DC">
        <w:t>uwzględniając ustne i pisemne uwagi innych nauczycieli, pracowników szkoły,</w:t>
      </w:r>
      <w:r w:rsidRPr="009F7FA7">
        <w:t xml:space="preserve"> uczniów danej klasy oraz ocenianego ucznia. Każdy uczeń w ciągu półrocza (roku szkolnego) gromadzi punkty </w:t>
      </w:r>
      <w:r w:rsidR="005E58BA">
        <w:t>dodatnie</w:t>
      </w:r>
      <w:r w:rsidRPr="009F7FA7">
        <w:t xml:space="preserve"> i </w:t>
      </w:r>
      <w:r w:rsidR="005E58BA">
        <w:t>ujemne</w:t>
      </w:r>
      <w:r w:rsidRPr="009F7FA7">
        <w:t>.</w:t>
      </w:r>
    </w:p>
    <w:p w14:paraId="20215ADA" w14:textId="5FD597EC" w:rsidR="00BB57A1" w:rsidRDefault="00BB57A1" w:rsidP="00892E3D">
      <w:pPr>
        <w:pStyle w:val="Tekstpodstawowy"/>
      </w:pPr>
      <w:r>
        <w:t xml:space="preserve">  Zachowanie ucznia oceniane jest systematycznie przez cały rok szkolny. Wszyscy </w:t>
      </w:r>
      <w:r w:rsidR="00DF796A">
        <w:t>nauczyciele z</w:t>
      </w:r>
      <w:r>
        <w:t xml:space="preserve">obowiązani </w:t>
      </w:r>
      <w:r w:rsidR="00DF796A">
        <w:t xml:space="preserve">są </w:t>
      </w:r>
      <w:r>
        <w:t xml:space="preserve">do </w:t>
      </w:r>
      <w:r w:rsidR="00DF796A">
        <w:t xml:space="preserve">bieżącego wpisywania informacji w dzienniku elektronicznym </w:t>
      </w:r>
      <w:proofErr w:type="spellStart"/>
      <w:r w:rsidR="00DF796A">
        <w:t>Librus</w:t>
      </w:r>
      <w:proofErr w:type="spellEnd"/>
      <w:r w:rsidR="005E58BA">
        <w:t>.</w:t>
      </w:r>
    </w:p>
    <w:p w14:paraId="48C6253E" w14:textId="77777777" w:rsidR="005E58BA" w:rsidRPr="005E58BA" w:rsidRDefault="00BB57A1" w:rsidP="005E58BA">
      <w:pPr>
        <w:pStyle w:val="Tekstpodstawowy"/>
        <w:jc w:val="both"/>
        <w:rPr>
          <w:bCs/>
        </w:rPr>
      </w:pPr>
      <w:r>
        <w:t xml:space="preserve">  </w:t>
      </w:r>
      <w:r w:rsidR="005E58BA" w:rsidRPr="005E58BA">
        <w:rPr>
          <w:bCs/>
        </w:rPr>
        <w:t xml:space="preserve">U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 </w:t>
      </w:r>
    </w:p>
    <w:p w14:paraId="12F2D8A9" w14:textId="748FA325" w:rsidR="00BB57A1" w:rsidRPr="009F7FA7" w:rsidRDefault="00BB57A1" w:rsidP="00892E3D">
      <w:pPr>
        <w:pStyle w:val="Tekstpodstawowy"/>
      </w:pPr>
    </w:p>
    <w:p w14:paraId="5D19049E" w14:textId="7AA9BA04" w:rsidR="00892E3D" w:rsidRPr="009F7FA7" w:rsidRDefault="00892E3D" w:rsidP="2AFB6BC5">
      <w:pPr>
        <w:pStyle w:val="Tekstpodstawowy"/>
        <w:jc w:val="center"/>
        <w:rPr>
          <w:b/>
          <w:bCs/>
        </w:rPr>
      </w:pPr>
      <w:r w:rsidRPr="2AFB6BC5">
        <w:rPr>
          <w:b/>
          <w:bCs/>
        </w:rPr>
        <w:t xml:space="preserve">Na początku półrocza każdy uczeń otrzymuje " KREDYT ZAUFANIA" </w:t>
      </w:r>
      <w:r>
        <w:br/>
      </w:r>
      <w:r w:rsidRPr="2AFB6BC5">
        <w:rPr>
          <w:b/>
          <w:bCs/>
        </w:rPr>
        <w:t>w wysokości 1</w:t>
      </w:r>
      <w:r w:rsidR="7F6258A5" w:rsidRPr="2AFB6BC5">
        <w:rPr>
          <w:b/>
          <w:bCs/>
        </w:rPr>
        <w:t>2</w:t>
      </w:r>
      <w:r w:rsidRPr="2AFB6BC5">
        <w:rPr>
          <w:b/>
          <w:bCs/>
        </w:rPr>
        <w:t xml:space="preserve">0 PUNKTÓW </w:t>
      </w:r>
    </w:p>
    <w:p w14:paraId="23D3091A" w14:textId="77777777" w:rsidR="00892E3D" w:rsidRPr="009F7FA7" w:rsidRDefault="005E07FF" w:rsidP="00892E3D">
      <w:pPr>
        <w:pStyle w:val="Tekstpodstawowy"/>
      </w:pPr>
      <w:r w:rsidRPr="009F7FA7">
        <w:t>P</w:t>
      </w:r>
      <w:r w:rsidR="00892E3D" w:rsidRPr="009F7FA7">
        <w:t>unkt</w:t>
      </w:r>
      <w:r w:rsidRPr="009F7FA7">
        <w:t>y</w:t>
      </w:r>
      <w:r w:rsidR="00892E3D" w:rsidRPr="009F7FA7">
        <w:t xml:space="preserve"> uzysk</w:t>
      </w:r>
      <w:r w:rsidRPr="009F7FA7">
        <w:t>iwane</w:t>
      </w:r>
      <w:r w:rsidR="00892E3D" w:rsidRPr="009F7FA7">
        <w:t xml:space="preserve"> przez ucznia w ciągu półrocza wpisuje się w dzienniku elektronicznym</w:t>
      </w:r>
      <w:r w:rsidRPr="009F7FA7">
        <w:t xml:space="preserve">. </w:t>
      </w:r>
      <w:r w:rsidR="00892E3D" w:rsidRPr="009F7FA7">
        <w:t xml:space="preserve">Ocena z zachowania wynika ze zdobytych przez ucznia punktów podczas trwania całego półrocza według następującego podziału: </w:t>
      </w:r>
    </w:p>
    <w:p w14:paraId="7210ECE7" w14:textId="77777777" w:rsidR="00892E3D" w:rsidRPr="009F7FA7" w:rsidRDefault="00892E3D" w:rsidP="00892E3D">
      <w:pPr>
        <w:pStyle w:val="Tekstpodstawowy"/>
        <w:rPr>
          <w:b/>
        </w:rPr>
      </w:pPr>
      <w:r w:rsidRPr="009F7FA7">
        <w:br/>
      </w:r>
      <w:r w:rsidRPr="009F7FA7">
        <w:rPr>
          <w:b/>
        </w:rPr>
        <w:t xml:space="preserve">wzorowe 191 pkt i powyżej </w:t>
      </w:r>
      <w:r w:rsidRPr="009F7FA7">
        <w:rPr>
          <w:b/>
        </w:rPr>
        <w:br/>
        <w:t>bardzo dobre 151 pkt - 190 pkt</w:t>
      </w:r>
      <w:r w:rsidRPr="009F7FA7">
        <w:rPr>
          <w:b/>
        </w:rPr>
        <w:br/>
        <w:t>dobre 100 pkt - 150 pkt</w:t>
      </w:r>
    </w:p>
    <w:p w14:paraId="0E5D5E8B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>poprawne 61 pkt - 99 pkt</w:t>
      </w:r>
      <w:r w:rsidRPr="009F7FA7">
        <w:rPr>
          <w:b/>
        </w:rPr>
        <w:br/>
        <w:t>nieodpowiednie 1 pkt - 60 pkt</w:t>
      </w:r>
      <w:r w:rsidRPr="009F7FA7">
        <w:rPr>
          <w:b/>
        </w:rPr>
        <w:br/>
        <w:t>naganne 0 pkt i poniżej</w:t>
      </w:r>
    </w:p>
    <w:p w14:paraId="2F00C174" w14:textId="77777777" w:rsidR="00892E3D" w:rsidRPr="009F7FA7" w:rsidRDefault="00892E3D" w:rsidP="00892E3D">
      <w:pPr>
        <w:pStyle w:val="Tekstpodstawowy"/>
        <w:rPr>
          <w:b/>
        </w:rPr>
      </w:pPr>
    </w:p>
    <w:p w14:paraId="4B0A5981" w14:textId="77777777" w:rsidR="00892E3D" w:rsidRPr="009F7FA7" w:rsidRDefault="00892E3D" w:rsidP="00892E3D">
      <w:pPr>
        <w:pStyle w:val="Tekstpodstawowy"/>
      </w:pPr>
      <w:r w:rsidRPr="009F7FA7">
        <w:rPr>
          <w:b/>
        </w:rPr>
        <w:t>Punkty dodatnie:</w:t>
      </w:r>
      <w:r w:rsidRPr="009F7FA7">
        <w:t xml:space="preserve"> </w:t>
      </w:r>
      <w:r w:rsidRPr="009F7FA7">
        <w:br/>
      </w:r>
      <w:r w:rsidRPr="009F7FA7">
        <w:rPr>
          <w:b/>
        </w:rPr>
        <w:t>1.</w:t>
      </w:r>
      <w:r w:rsidRPr="009F7FA7">
        <w:t xml:space="preserve"> Udział w konkursach przedmiotowych: </w:t>
      </w:r>
    </w:p>
    <w:p w14:paraId="671885F3" w14:textId="77777777" w:rsidR="00892E3D" w:rsidRPr="009F7FA7" w:rsidRDefault="00892E3D" w:rsidP="00892E3D">
      <w:pPr>
        <w:pStyle w:val="Tekstpodstawowy"/>
        <w:rPr>
          <w:b/>
        </w:rPr>
      </w:pPr>
      <w:r w:rsidRPr="009F7FA7">
        <w:t xml:space="preserve">a) na szczeblu szkolnym za zajęcie I, II, III miejsca </w:t>
      </w:r>
      <w:r w:rsidRPr="009F7FA7">
        <w:rPr>
          <w:b/>
        </w:rPr>
        <w:t>+10 pkt</w:t>
      </w:r>
      <w:r w:rsidRPr="009F7FA7">
        <w:br/>
        <w:t xml:space="preserve">b) na szczeblu rejonowym </w:t>
      </w:r>
      <w:r w:rsidRPr="009F7FA7">
        <w:rPr>
          <w:b/>
        </w:rPr>
        <w:t>+15 pkt</w:t>
      </w:r>
      <w:r w:rsidRPr="009F7FA7">
        <w:t xml:space="preserve"> </w:t>
      </w:r>
      <w:r w:rsidRPr="009F7FA7">
        <w:br/>
        <w:t xml:space="preserve">c) na szczeblu wojewódzkim </w:t>
      </w:r>
      <w:r w:rsidRPr="009F7FA7">
        <w:rPr>
          <w:b/>
        </w:rPr>
        <w:t>+20 pkt</w:t>
      </w:r>
      <w:r w:rsidRPr="009F7FA7">
        <w:t xml:space="preserve"> </w:t>
      </w:r>
      <w:r w:rsidRPr="009F7FA7">
        <w:br/>
        <w:t xml:space="preserve">d) laureat </w:t>
      </w:r>
      <w:r w:rsidRPr="009F7FA7">
        <w:rPr>
          <w:b/>
        </w:rPr>
        <w:t>+30</w:t>
      </w:r>
      <w:r w:rsidRPr="009F7FA7">
        <w:t xml:space="preserve"> </w:t>
      </w:r>
      <w:r w:rsidRPr="009F7FA7">
        <w:rPr>
          <w:b/>
        </w:rPr>
        <w:t>pkt</w:t>
      </w:r>
    </w:p>
    <w:p w14:paraId="32D79E2F" w14:textId="77777777" w:rsidR="00892E3D" w:rsidRPr="009F7FA7" w:rsidRDefault="00892E3D" w:rsidP="00892E3D">
      <w:pPr>
        <w:pStyle w:val="Tekstpodstawowy"/>
      </w:pPr>
      <w:r w:rsidRPr="009F7FA7">
        <w:rPr>
          <w:b/>
        </w:rPr>
        <w:lastRenderedPageBreak/>
        <w:t xml:space="preserve">2.1 </w:t>
      </w:r>
      <w:r w:rsidRPr="009F7FA7">
        <w:t>Udział w zawodach sportowych:</w:t>
      </w:r>
    </w:p>
    <w:p w14:paraId="14DC41ED" w14:textId="77777777" w:rsidR="00892E3D" w:rsidRPr="009F7FA7" w:rsidRDefault="00892E3D" w:rsidP="00892E3D">
      <w:pPr>
        <w:pStyle w:val="Tekstpodstawowy"/>
        <w:rPr>
          <w:b/>
        </w:rPr>
      </w:pPr>
      <w:r w:rsidRPr="009F7FA7">
        <w:t xml:space="preserve">a) cykliczne rozgrywki </w:t>
      </w:r>
      <w:proofErr w:type="spellStart"/>
      <w:r w:rsidRPr="009F7FA7">
        <w:t>międzyklasowe</w:t>
      </w:r>
      <w:proofErr w:type="spellEnd"/>
      <w:r w:rsidRPr="009F7FA7">
        <w:t xml:space="preserve"> </w:t>
      </w:r>
      <w:r w:rsidRPr="009F7FA7">
        <w:rPr>
          <w:b/>
        </w:rPr>
        <w:t>+5 pkt</w:t>
      </w:r>
      <w:r w:rsidRPr="009F7FA7">
        <w:rPr>
          <w:b/>
        </w:rPr>
        <w:br/>
      </w:r>
      <w:r w:rsidRPr="009F7FA7">
        <w:t xml:space="preserve">b) zwycięstwa I, II, III miejsce dodatkowo </w:t>
      </w:r>
      <w:r w:rsidRPr="009F7FA7">
        <w:rPr>
          <w:b/>
        </w:rPr>
        <w:t>+5 pkt</w:t>
      </w:r>
      <w:r w:rsidRPr="009F7FA7">
        <w:br/>
        <w:t xml:space="preserve">c) zawody międzyszkolne </w:t>
      </w:r>
      <w:r w:rsidRPr="009F7FA7">
        <w:rPr>
          <w:b/>
        </w:rPr>
        <w:t>+2 do +10 pkt</w:t>
      </w:r>
      <w:r w:rsidRPr="009F7FA7">
        <w:rPr>
          <w:b/>
        </w:rPr>
        <w:br/>
      </w:r>
      <w:r w:rsidRPr="009F7FA7">
        <w:t xml:space="preserve">d) na szczeblu wojewódzkim </w:t>
      </w:r>
      <w:r w:rsidRPr="009F7FA7">
        <w:rPr>
          <w:b/>
        </w:rPr>
        <w:t xml:space="preserve">+20 pkt </w:t>
      </w:r>
    </w:p>
    <w:p w14:paraId="60D9D432" w14:textId="6D0C7612" w:rsidR="00892E3D" w:rsidRPr="005E58BA" w:rsidRDefault="00892E3D" w:rsidP="00892E3D">
      <w:pPr>
        <w:pStyle w:val="Tekstpodstawowy"/>
        <w:rPr>
          <w:b/>
        </w:rPr>
      </w:pPr>
      <w:r w:rsidRPr="005E58BA">
        <w:rPr>
          <w:b/>
        </w:rPr>
        <w:t xml:space="preserve">2.2 </w:t>
      </w:r>
      <w:r w:rsidRPr="005E58BA">
        <w:t xml:space="preserve">Za udział w konkursach artystycznych, za wkład pracy </w:t>
      </w:r>
      <w:r w:rsidRPr="005E58BA">
        <w:rPr>
          <w:b/>
        </w:rPr>
        <w:t xml:space="preserve">od +1 pkt do + 10 pkt </w:t>
      </w:r>
      <w:r w:rsidR="00272835" w:rsidRPr="005E58BA">
        <w:rPr>
          <w:b/>
        </w:rPr>
        <w:t>(uczeń może dodatkowo uzyskać ocenę z danego przedmiotu).</w:t>
      </w:r>
    </w:p>
    <w:p w14:paraId="1FAE7DB9" w14:textId="121A7D30" w:rsidR="00892E3D" w:rsidRPr="005E58BA" w:rsidRDefault="00892E3D" w:rsidP="00272835">
      <w:pPr>
        <w:pStyle w:val="Tekstpodstawowy"/>
        <w:spacing w:after="0"/>
        <w:rPr>
          <w:b/>
        </w:rPr>
      </w:pPr>
      <w:r w:rsidRPr="005E58BA">
        <w:rPr>
          <w:b/>
        </w:rPr>
        <w:t>3.</w:t>
      </w:r>
      <w:r w:rsidRPr="005E58BA">
        <w:t xml:space="preserve"> Za szczególne osiągnięcia w rozwoju indywidualnych zainteresowań poza szkołą jeden raz w semestrze (udokumentowane w bieżącym roku szkolnym)</w:t>
      </w:r>
      <w:r w:rsidR="00272835" w:rsidRPr="005E58BA">
        <w:t>.</w:t>
      </w:r>
      <w:r w:rsidRPr="005E58BA">
        <w:t xml:space="preserve"> </w:t>
      </w:r>
      <w:r w:rsidRPr="005E58BA">
        <w:rPr>
          <w:b/>
        </w:rPr>
        <w:t xml:space="preserve">+15 pkt </w:t>
      </w:r>
      <w:r w:rsidRPr="005E58BA">
        <w:br/>
      </w:r>
      <w:r w:rsidRPr="005E58BA">
        <w:rPr>
          <w:b/>
        </w:rPr>
        <w:t>4.</w:t>
      </w:r>
      <w:r w:rsidRPr="005E58BA">
        <w:t xml:space="preserve"> Organizowanie imprez, uczestniczenie w uroczystościach szkolnych, w zależności od stopnia zaangażowania ucznia. </w:t>
      </w:r>
      <w:r w:rsidRPr="005E58BA">
        <w:rPr>
          <w:b/>
        </w:rPr>
        <w:t>od +5 do + 15 pkt</w:t>
      </w:r>
    </w:p>
    <w:p w14:paraId="0419E9D8" w14:textId="7FB37E8B" w:rsidR="00892E3D" w:rsidRPr="005E58BA" w:rsidRDefault="00892E3D" w:rsidP="00892E3D">
      <w:pPr>
        <w:pStyle w:val="Tekstpodstawowy"/>
      </w:pPr>
      <w:r w:rsidRPr="005E58BA">
        <w:rPr>
          <w:b/>
        </w:rPr>
        <w:t xml:space="preserve">5. </w:t>
      </w:r>
      <w:r w:rsidRPr="005E58BA">
        <w:t>Działania na rzecz wolontariatu</w:t>
      </w:r>
      <w:r w:rsidR="00272835" w:rsidRPr="005E58BA">
        <w:t>, w zależności od stopnia zaangażowania ucznia</w:t>
      </w:r>
      <w:r w:rsidRPr="005E58BA">
        <w:rPr>
          <w:b/>
        </w:rPr>
        <w:t xml:space="preserve"> od +5 do + 15pkt</w:t>
      </w:r>
      <w:r w:rsidRPr="005E58BA">
        <w:t xml:space="preserve"> przyznawane jednorazowo na zakończenie półrocza.  </w:t>
      </w:r>
      <w:r w:rsidRPr="005E58BA">
        <w:rPr>
          <w:b/>
        </w:rPr>
        <w:br/>
        <w:t>6.</w:t>
      </w:r>
      <w:r w:rsidRPr="005E58BA">
        <w:t>Właściwe pełnienie dyżuru w klasie</w:t>
      </w:r>
      <w:r w:rsidR="00272835" w:rsidRPr="005E58BA">
        <w:t>.</w:t>
      </w:r>
      <w:r w:rsidRPr="005E58BA">
        <w:rPr>
          <w:b/>
        </w:rPr>
        <w:t xml:space="preserve">+5 pkt, </w:t>
      </w:r>
      <w:r w:rsidRPr="005E58BA">
        <w:rPr>
          <w:b/>
        </w:rPr>
        <w:br/>
        <w:t>7.</w:t>
      </w:r>
      <w:r w:rsidRPr="005E58BA">
        <w:t xml:space="preserve">Systematyczna pomoc kolegom w nauce. </w:t>
      </w:r>
      <w:r w:rsidRPr="005E58BA">
        <w:rPr>
          <w:b/>
        </w:rPr>
        <w:t>od +</w:t>
      </w:r>
      <w:r w:rsidR="00272835" w:rsidRPr="005E58BA">
        <w:rPr>
          <w:b/>
        </w:rPr>
        <w:t>10</w:t>
      </w:r>
      <w:r w:rsidRPr="005E58BA">
        <w:rPr>
          <w:b/>
        </w:rPr>
        <w:t xml:space="preserve"> do +</w:t>
      </w:r>
      <w:r w:rsidR="00272835" w:rsidRPr="005E58BA">
        <w:rPr>
          <w:b/>
        </w:rPr>
        <w:t>2</w:t>
      </w:r>
      <w:r w:rsidRPr="005E58BA">
        <w:rPr>
          <w:b/>
        </w:rPr>
        <w:t>0 pkt</w:t>
      </w:r>
      <w:r w:rsidRPr="005E58BA">
        <w:rPr>
          <w:b/>
        </w:rPr>
        <w:br/>
        <w:t>8.</w:t>
      </w:r>
      <w:r w:rsidRPr="005E58BA">
        <w:t xml:space="preserve"> Efektywne pełnienie funkcji: </w:t>
      </w:r>
    </w:p>
    <w:p w14:paraId="712CA974" w14:textId="6F949F8D" w:rsidR="00892E3D" w:rsidRPr="005E58BA" w:rsidRDefault="00892E3D" w:rsidP="00892E3D">
      <w:pPr>
        <w:pStyle w:val="Tekstpodstawowy"/>
        <w:rPr>
          <w:b/>
        </w:rPr>
      </w:pPr>
      <w:r w:rsidRPr="005E58BA">
        <w:t xml:space="preserve">a) w klasie </w:t>
      </w:r>
      <w:r w:rsidRPr="005E58BA">
        <w:rPr>
          <w:b/>
        </w:rPr>
        <w:t xml:space="preserve"> +10 pkt</w:t>
      </w:r>
      <w:r w:rsidRPr="005E58BA">
        <w:rPr>
          <w:b/>
        </w:rPr>
        <w:br/>
      </w:r>
      <w:r w:rsidRPr="005E58BA">
        <w:t xml:space="preserve">b) w szkole </w:t>
      </w:r>
      <w:r w:rsidRPr="005E58BA">
        <w:rPr>
          <w:b/>
        </w:rPr>
        <w:t>+20 pkt</w:t>
      </w:r>
    </w:p>
    <w:p w14:paraId="596DCADD" w14:textId="77777777" w:rsidR="00892E3D" w:rsidRPr="005E58BA" w:rsidRDefault="00892E3D" w:rsidP="00892E3D">
      <w:pPr>
        <w:pStyle w:val="Tekstpodstawowy"/>
      </w:pPr>
      <w:r w:rsidRPr="005E58BA">
        <w:rPr>
          <w:b/>
        </w:rPr>
        <w:t>9.</w:t>
      </w:r>
      <w:r w:rsidRPr="005E58BA">
        <w:t xml:space="preserve"> Działalność na rzecz szkoły, klasy: </w:t>
      </w:r>
    </w:p>
    <w:p w14:paraId="640C66B6" w14:textId="77777777" w:rsidR="00892E3D" w:rsidRPr="005E58BA" w:rsidRDefault="00892E3D" w:rsidP="00892E3D">
      <w:pPr>
        <w:pStyle w:val="Tekstpodstawowy"/>
        <w:rPr>
          <w:b/>
        </w:rPr>
      </w:pPr>
      <w:r w:rsidRPr="005E58BA">
        <w:t xml:space="preserve">a) szkoła - wystawy, gazetki szkolne, pomoc w bibliotece  </w:t>
      </w:r>
      <w:r w:rsidRPr="005E58BA">
        <w:rPr>
          <w:b/>
        </w:rPr>
        <w:t>od +1 pkt do +10 pkt</w:t>
      </w:r>
      <w:r w:rsidRPr="005E58BA">
        <w:br/>
        <w:t xml:space="preserve">b) klasa - dekoracja, gazetki, wzbogacenie księgozbioru szkolnego, </w:t>
      </w:r>
      <w:r w:rsidRPr="005E58BA">
        <w:rPr>
          <w:b/>
        </w:rPr>
        <w:t>od +1 pkt do +10 pkt</w:t>
      </w:r>
    </w:p>
    <w:p w14:paraId="4ACD3992" w14:textId="78E8301B" w:rsidR="00892E3D" w:rsidRPr="005E58BA" w:rsidRDefault="00892E3D" w:rsidP="00892E3D">
      <w:pPr>
        <w:pStyle w:val="Tekstpodstawowy"/>
        <w:rPr>
          <w:b/>
        </w:rPr>
      </w:pPr>
      <w:r w:rsidRPr="005E58BA">
        <w:t xml:space="preserve">c) reprezentowanie szkoły w środowisku lokalnym, </w:t>
      </w:r>
      <w:r w:rsidRPr="005E58BA">
        <w:rPr>
          <w:b/>
        </w:rPr>
        <w:t>od +</w:t>
      </w:r>
      <w:r w:rsidR="008458A0" w:rsidRPr="005E58BA">
        <w:rPr>
          <w:b/>
        </w:rPr>
        <w:t>5</w:t>
      </w:r>
      <w:r w:rsidRPr="005E58BA">
        <w:rPr>
          <w:b/>
        </w:rPr>
        <w:t xml:space="preserve"> pkt do +10 pkt</w:t>
      </w:r>
    </w:p>
    <w:p w14:paraId="3E266DA1" w14:textId="03F1C562" w:rsidR="00892E3D" w:rsidRPr="005E58BA" w:rsidRDefault="00892E3D" w:rsidP="00892E3D">
      <w:pPr>
        <w:pStyle w:val="Tekstpodstawowy"/>
        <w:rPr>
          <w:b/>
        </w:rPr>
      </w:pPr>
      <w:r w:rsidRPr="005E58BA">
        <w:t xml:space="preserve">d) wzbogacenie wyposażenia pracowni w pomoce naukowe samodzielnie wykonane przez ucznia, pomoc w przygotowaniu  fragmentów lekcji (uczeń decyduje, czy otrzymuje ocenę do dziennika, czy dodatnie punkty z zachowania). </w:t>
      </w:r>
      <w:r w:rsidRPr="005E58BA">
        <w:rPr>
          <w:b/>
        </w:rPr>
        <w:t>od +</w:t>
      </w:r>
      <w:r w:rsidR="003474AA">
        <w:rPr>
          <w:b/>
        </w:rPr>
        <w:t>1</w:t>
      </w:r>
      <w:bookmarkStart w:id="0" w:name="_GoBack"/>
      <w:bookmarkEnd w:id="0"/>
      <w:r w:rsidRPr="005E58BA">
        <w:rPr>
          <w:b/>
        </w:rPr>
        <w:t xml:space="preserve"> pkt do +10 pkt</w:t>
      </w:r>
    </w:p>
    <w:p w14:paraId="6348A04A" w14:textId="67915CF1" w:rsidR="00892E3D" w:rsidRPr="005E58BA" w:rsidRDefault="00892E3D" w:rsidP="00892E3D">
      <w:pPr>
        <w:pStyle w:val="Tekstpodstawowy"/>
        <w:rPr>
          <w:b/>
        </w:rPr>
      </w:pPr>
      <w:r w:rsidRPr="005E58BA">
        <w:rPr>
          <w:b/>
        </w:rPr>
        <w:t>10.</w:t>
      </w:r>
      <w:r w:rsidRPr="005E58BA">
        <w:t xml:space="preserve"> Prawidłowe reagowanie na niewłaściwe zachowanie na terenie szkoły, na przystanku, w autobusie. </w:t>
      </w:r>
      <w:r w:rsidRPr="005E58BA">
        <w:rPr>
          <w:b/>
        </w:rPr>
        <w:t xml:space="preserve">+5 pkt. </w:t>
      </w:r>
      <w:r w:rsidRPr="005E58BA">
        <w:rPr>
          <w:b/>
        </w:rPr>
        <w:br/>
        <w:t>11.</w:t>
      </w:r>
      <w:r w:rsidRPr="005E58BA">
        <w:t xml:space="preserve"> Aktywny udział w kołach zainteresowań na terenie szkoły. </w:t>
      </w:r>
      <w:r w:rsidRPr="005E58BA">
        <w:rPr>
          <w:b/>
        </w:rPr>
        <w:t>od +</w:t>
      </w:r>
      <w:r w:rsidR="008458A0" w:rsidRPr="005E58BA">
        <w:rPr>
          <w:b/>
        </w:rPr>
        <w:t>5</w:t>
      </w:r>
      <w:r w:rsidRPr="005E58BA">
        <w:rPr>
          <w:b/>
        </w:rPr>
        <w:t xml:space="preserve"> pkt do +15 pkt</w:t>
      </w:r>
    </w:p>
    <w:p w14:paraId="743A18D0" w14:textId="0AB315EE" w:rsidR="00892E3D" w:rsidRPr="005E58BA" w:rsidRDefault="00892E3D" w:rsidP="00892E3D">
      <w:pPr>
        <w:pStyle w:val="Tekstpodstawowy"/>
      </w:pPr>
      <w:r w:rsidRPr="005E58BA">
        <w:rPr>
          <w:b/>
        </w:rPr>
        <w:t xml:space="preserve">12. </w:t>
      </w:r>
      <w:r w:rsidRPr="005E58BA">
        <w:t xml:space="preserve">Systematyczny udział w zajęciach rozwijających indywidualne zainteresowania poza szkołą jeden raz w semestrze (udokumentowane w danym semestrze). </w:t>
      </w:r>
      <w:r w:rsidRPr="005E58BA">
        <w:rPr>
          <w:b/>
        </w:rPr>
        <w:t>od +</w:t>
      </w:r>
      <w:r w:rsidR="008458A0" w:rsidRPr="005E58BA">
        <w:rPr>
          <w:b/>
        </w:rPr>
        <w:t>5</w:t>
      </w:r>
      <w:r w:rsidRPr="005E58BA">
        <w:rPr>
          <w:b/>
        </w:rPr>
        <w:t xml:space="preserve"> pkt do +15 pkt</w:t>
      </w:r>
      <w:r w:rsidRPr="005E58BA">
        <w:t xml:space="preserve"> </w:t>
      </w:r>
    </w:p>
    <w:p w14:paraId="73D6CCE9" w14:textId="7106565C" w:rsidR="00892E3D" w:rsidRPr="005E58BA" w:rsidRDefault="00892E3D" w:rsidP="00892E3D">
      <w:pPr>
        <w:pStyle w:val="Tekstpodstawowy"/>
        <w:rPr>
          <w:b/>
        </w:rPr>
      </w:pPr>
      <w:r w:rsidRPr="005E58BA">
        <w:rPr>
          <w:b/>
        </w:rPr>
        <w:t xml:space="preserve">13. </w:t>
      </w:r>
      <w:r w:rsidRPr="005E58BA">
        <w:t xml:space="preserve">Zorganizowanie czasu wolnego młodszym kolegom w czasie przerwy po uprzednim uzgodnieniu z nauczycielem. </w:t>
      </w:r>
      <w:r w:rsidRPr="005E58BA">
        <w:rPr>
          <w:b/>
        </w:rPr>
        <w:t>od +</w:t>
      </w:r>
      <w:r w:rsidR="008458A0" w:rsidRPr="005E58BA">
        <w:rPr>
          <w:b/>
        </w:rPr>
        <w:t>5</w:t>
      </w:r>
      <w:r w:rsidRPr="005E58BA">
        <w:rPr>
          <w:b/>
        </w:rPr>
        <w:t xml:space="preserve"> pkt do +10 pkt </w:t>
      </w:r>
    </w:p>
    <w:p w14:paraId="127FEF79" w14:textId="77777777" w:rsidR="00892E3D" w:rsidRPr="005E58BA" w:rsidRDefault="00892E3D" w:rsidP="00892E3D">
      <w:pPr>
        <w:pStyle w:val="Tekstpodstawowy"/>
        <w:rPr>
          <w:b/>
        </w:rPr>
      </w:pPr>
      <w:r w:rsidRPr="005E58BA">
        <w:rPr>
          <w:b/>
        </w:rPr>
        <w:t xml:space="preserve">14. </w:t>
      </w:r>
      <w:r w:rsidRPr="005E58BA">
        <w:t xml:space="preserve">Za brak przyznanych (nie dotyczy punktów anulowanych) punktów ujemnych w ciągu całego semestru uczeń otrzymuje bonus. </w:t>
      </w:r>
      <w:r w:rsidRPr="005E58BA">
        <w:rPr>
          <w:b/>
        </w:rPr>
        <w:t>+20 pkt</w:t>
      </w:r>
    </w:p>
    <w:p w14:paraId="5480F43C" w14:textId="405A8F92" w:rsidR="002F4096" w:rsidRPr="005E58BA" w:rsidRDefault="00892E3D" w:rsidP="008458A0">
      <w:pPr>
        <w:pStyle w:val="Tekstpodstawowy"/>
      </w:pPr>
      <w:r w:rsidRPr="005E58BA">
        <w:rPr>
          <w:b/>
        </w:rPr>
        <w:t xml:space="preserve">15. </w:t>
      </w:r>
      <w:r w:rsidRPr="005E58BA">
        <w:t>Punkty dodatnie do dyspozycji wychowawcy za: pozytywne funkcjonowanie uczniów wśród rówieśników, kulturę osobistą, kulturę słowa, koleżeńskość, tolerancję, uczynność</w:t>
      </w:r>
      <w:r w:rsidR="008458A0" w:rsidRPr="005E58BA">
        <w:t xml:space="preserve"> </w:t>
      </w:r>
      <w:r w:rsidRPr="005E58BA">
        <w:rPr>
          <w:b/>
          <w:bCs/>
        </w:rPr>
        <w:t xml:space="preserve">od </w:t>
      </w:r>
      <w:r w:rsidR="008458A0" w:rsidRPr="005E58BA">
        <w:rPr>
          <w:b/>
          <w:bCs/>
        </w:rPr>
        <w:t>+5</w:t>
      </w:r>
      <w:r w:rsidRPr="005E58BA">
        <w:rPr>
          <w:b/>
        </w:rPr>
        <w:t xml:space="preserve"> pkt do +20 pkt</w:t>
      </w:r>
      <w:r w:rsidRPr="005E58BA">
        <w:t xml:space="preserve"> ( przyznawane raz w semestrze).</w:t>
      </w:r>
    </w:p>
    <w:p w14:paraId="72269077" w14:textId="45D26E13" w:rsidR="002F4096" w:rsidRPr="005E58BA" w:rsidRDefault="002F4096" w:rsidP="002F4096">
      <w:pPr>
        <w:pStyle w:val="Tekstpodstawowy"/>
      </w:pPr>
      <w:r w:rsidRPr="005E58BA">
        <w:rPr>
          <w:b/>
        </w:rPr>
        <w:t xml:space="preserve">16. </w:t>
      </w:r>
      <w:r w:rsidRPr="005E58BA">
        <w:t xml:space="preserve">Punkty dodatnie do dyspozycji nauczyciela przedmiotu </w:t>
      </w:r>
      <w:r w:rsidRPr="005E58BA">
        <w:rPr>
          <w:b/>
          <w:bCs/>
        </w:rPr>
        <w:t xml:space="preserve">od </w:t>
      </w:r>
      <w:r w:rsidR="008458A0" w:rsidRPr="005E58BA">
        <w:rPr>
          <w:b/>
        </w:rPr>
        <w:t xml:space="preserve">+5 </w:t>
      </w:r>
      <w:r w:rsidRPr="005E58BA">
        <w:rPr>
          <w:b/>
        </w:rPr>
        <w:t>pkt do +10 pkt</w:t>
      </w:r>
      <w:r w:rsidRPr="005E58BA">
        <w:t xml:space="preserve"> ( przyznawane raz w semestrze).</w:t>
      </w:r>
    </w:p>
    <w:p w14:paraId="0D66F476" w14:textId="24DA34A9" w:rsidR="00892E3D" w:rsidRPr="005E58BA" w:rsidRDefault="00892E3D" w:rsidP="00892E3D">
      <w:pPr>
        <w:pStyle w:val="Tekstpodstawowy"/>
      </w:pPr>
      <w:r w:rsidRPr="005E58BA">
        <w:rPr>
          <w:b/>
        </w:rPr>
        <w:t>1</w:t>
      </w:r>
      <w:r w:rsidR="002F4096" w:rsidRPr="005E58BA">
        <w:rPr>
          <w:b/>
        </w:rPr>
        <w:t xml:space="preserve">7. </w:t>
      </w:r>
      <w:r w:rsidRPr="005E58BA">
        <w:t>Uczeń może za zgodą nauczyciela</w:t>
      </w:r>
      <w:r w:rsidR="005E07FF" w:rsidRPr="005E58BA">
        <w:t xml:space="preserve"> (wpisującego </w:t>
      </w:r>
      <w:r w:rsidRPr="005E58BA">
        <w:t>punkty</w:t>
      </w:r>
      <w:r w:rsidR="005E07FF" w:rsidRPr="005E58BA">
        <w:t>)</w:t>
      </w:r>
      <w:r w:rsidRPr="005E58BA">
        <w:t>, odrobić ujemne punkty za przewinienia</w:t>
      </w:r>
      <w:r w:rsidR="008458A0" w:rsidRPr="005E58BA">
        <w:t xml:space="preserve"> </w:t>
      </w:r>
      <w:r w:rsidRPr="005E58BA">
        <w:rPr>
          <w:b/>
        </w:rPr>
        <w:t xml:space="preserve">od -1 pkt do -5 pkt </w:t>
      </w:r>
    </w:p>
    <w:p w14:paraId="41BD1627" w14:textId="77777777" w:rsidR="00892E3D" w:rsidRPr="005E58BA" w:rsidRDefault="00892E3D" w:rsidP="00892E3D">
      <w:pPr>
        <w:pStyle w:val="Tekstpodstawowy"/>
      </w:pPr>
      <w:r w:rsidRPr="005E58BA">
        <w:t>Propozycje odrabiania punktów ujemnych:</w:t>
      </w:r>
    </w:p>
    <w:p w14:paraId="0E07B45B" w14:textId="77777777" w:rsidR="00892E3D" w:rsidRPr="005E58BA" w:rsidRDefault="00892E3D" w:rsidP="00892E3D">
      <w:pPr>
        <w:pStyle w:val="Tekstpodstawowy"/>
      </w:pPr>
      <w:r w:rsidRPr="005E58BA">
        <w:t>-pomoc kolegom w nauce,</w:t>
      </w:r>
    </w:p>
    <w:p w14:paraId="589EC6E5" w14:textId="77777777" w:rsidR="00892E3D" w:rsidRPr="005E58BA" w:rsidRDefault="00892E3D" w:rsidP="00892E3D">
      <w:pPr>
        <w:pStyle w:val="Tekstpodstawowy"/>
      </w:pPr>
      <w:r w:rsidRPr="005E58BA">
        <w:t>-pomoc w bibliotece,</w:t>
      </w:r>
    </w:p>
    <w:p w14:paraId="5E41361A" w14:textId="77777777" w:rsidR="00892E3D" w:rsidRPr="005E58BA" w:rsidRDefault="00892E3D" w:rsidP="00892E3D">
      <w:pPr>
        <w:pStyle w:val="Tekstpodstawowy"/>
      </w:pPr>
      <w:r w:rsidRPr="005E58BA">
        <w:t>-pomoc w świetlicy (np. układanie gier, temperowanie kredek, prace porządkowe)</w:t>
      </w:r>
    </w:p>
    <w:p w14:paraId="06C56767" w14:textId="77777777" w:rsidR="00892E3D" w:rsidRPr="005E58BA" w:rsidRDefault="00892E3D" w:rsidP="00892E3D">
      <w:pPr>
        <w:pStyle w:val="Tekstpodstawowy"/>
      </w:pPr>
      <w:r w:rsidRPr="005E58BA">
        <w:lastRenderedPageBreak/>
        <w:t>-pełnienie dodatkowej funkcji dyżurnego w klasie przez tydzień,</w:t>
      </w:r>
    </w:p>
    <w:p w14:paraId="5E1C99BB" w14:textId="77777777" w:rsidR="00892E3D" w:rsidRPr="005E58BA" w:rsidRDefault="00892E3D" w:rsidP="00892E3D">
      <w:pPr>
        <w:pStyle w:val="Tekstpodstawowy"/>
      </w:pPr>
      <w:r w:rsidRPr="005E58BA">
        <w:t>-wykonanie pomocy dydaktycznych,</w:t>
      </w:r>
    </w:p>
    <w:p w14:paraId="0A42876F" w14:textId="77777777" w:rsidR="00892E3D" w:rsidRPr="005E58BA" w:rsidRDefault="00892E3D" w:rsidP="00892E3D">
      <w:pPr>
        <w:pStyle w:val="Tekstpodstawowy"/>
      </w:pPr>
      <w:r w:rsidRPr="005E58BA">
        <w:t>-przygotowanie gazetki tematycznej lub referatu,</w:t>
      </w:r>
    </w:p>
    <w:p w14:paraId="35526166" w14:textId="6C2810F5" w:rsidR="00892E3D" w:rsidRPr="005E58BA" w:rsidRDefault="00892E3D" w:rsidP="00892E3D">
      <w:pPr>
        <w:pStyle w:val="Tekstpodstawowy"/>
      </w:pPr>
      <w:r w:rsidRPr="005E58BA">
        <w:t>-pomoc w pracach porządkowych  w klasie na terenie szkoły i wokół niej lub inne formy uzgodnione z nauczycielem lub wychowawcą</w:t>
      </w:r>
      <w:r w:rsidR="008458A0" w:rsidRPr="005E58BA">
        <w:t>,</w:t>
      </w:r>
      <w:r w:rsidRPr="005E58BA">
        <w:rPr>
          <w:b/>
        </w:rPr>
        <w:br/>
      </w:r>
      <w:r w:rsidRPr="005E58BA">
        <w:t>- pomoc pracownikom obsługi</w:t>
      </w:r>
      <w:r w:rsidR="008458A0" w:rsidRPr="005E58BA">
        <w:t>.</w:t>
      </w:r>
    </w:p>
    <w:p w14:paraId="476E493B" w14:textId="5F8754A3" w:rsidR="008458A0" w:rsidRPr="005E58BA" w:rsidRDefault="008458A0" w:rsidP="00892E3D">
      <w:pPr>
        <w:pStyle w:val="Tekstpodstawowy"/>
        <w:rPr>
          <w:b/>
          <w:bCs/>
        </w:rPr>
      </w:pPr>
      <w:r w:rsidRPr="005E58BA">
        <w:rPr>
          <w:b/>
          <w:bCs/>
        </w:rPr>
        <w:t xml:space="preserve">18. </w:t>
      </w:r>
      <w:r w:rsidRPr="005E58BA">
        <w:t>Terminowy zwrot</w:t>
      </w:r>
      <w:r w:rsidRPr="005E58BA">
        <w:rPr>
          <w:b/>
          <w:bCs/>
        </w:rPr>
        <w:t xml:space="preserve"> </w:t>
      </w:r>
      <w:r w:rsidRPr="005E58BA">
        <w:t>książek do biblioteki</w:t>
      </w:r>
      <w:r w:rsidR="005D3757" w:rsidRPr="005E58BA">
        <w:t xml:space="preserve"> wpisywane na koniec roku szkolnego.</w:t>
      </w:r>
      <w:r w:rsidRPr="005E58BA">
        <w:t xml:space="preserve"> </w:t>
      </w:r>
      <w:r w:rsidRPr="005E58BA">
        <w:rPr>
          <w:b/>
          <w:bCs/>
        </w:rPr>
        <w:t>+5 pkt</w:t>
      </w:r>
    </w:p>
    <w:p w14:paraId="74FEBC12" w14:textId="585AA400" w:rsidR="008458A0" w:rsidRPr="005E58BA" w:rsidRDefault="008458A0" w:rsidP="00892E3D">
      <w:pPr>
        <w:pStyle w:val="Tekstpodstawowy"/>
        <w:rPr>
          <w:b/>
          <w:bCs/>
        </w:rPr>
      </w:pPr>
      <w:r w:rsidRPr="005E58BA">
        <w:rPr>
          <w:b/>
          <w:bCs/>
        </w:rPr>
        <w:t>19.</w:t>
      </w:r>
      <w:r w:rsidRPr="005E58BA">
        <w:t xml:space="preserve"> </w:t>
      </w:r>
      <w:r w:rsidR="005D3757" w:rsidRPr="005E58BA">
        <w:t xml:space="preserve">Komplet obłożonych podręczników do końca września. </w:t>
      </w:r>
      <w:r w:rsidR="005D3757" w:rsidRPr="005E58BA">
        <w:rPr>
          <w:b/>
          <w:bCs/>
        </w:rPr>
        <w:t>+5 pkt</w:t>
      </w:r>
    </w:p>
    <w:p w14:paraId="01D8CE68" w14:textId="77777777" w:rsidR="005D3757" w:rsidRPr="005E58BA" w:rsidRDefault="005D3757" w:rsidP="00892E3D">
      <w:pPr>
        <w:pStyle w:val="Tekstpodstawowy"/>
        <w:rPr>
          <w:b/>
          <w:bCs/>
        </w:rPr>
      </w:pPr>
    </w:p>
    <w:p w14:paraId="346F691C" w14:textId="77777777" w:rsidR="002F4096" w:rsidRPr="005E58BA" w:rsidRDefault="002F4096" w:rsidP="00892E3D">
      <w:pPr>
        <w:pStyle w:val="Tekstpodstawowy"/>
      </w:pPr>
    </w:p>
    <w:p w14:paraId="312035F5" w14:textId="161E4F51" w:rsidR="00892E3D" w:rsidRPr="005E58BA" w:rsidRDefault="00892E3D" w:rsidP="00892E3D">
      <w:pPr>
        <w:pStyle w:val="Tekstpodstawowy"/>
        <w:rPr>
          <w:b/>
        </w:rPr>
      </w:pPr>
      <w:r w:rsidRPr="005E58BA">
        <w:br/>
      </w:r>
      <w:r w:rsidRPr="005E58BA">
        <w:rPr>
          <w:b/>
        </w:rPr>
        <w:t>Punkty ujemne:</w:t>
      </w:r>
      <w:r w:rsidRPr="005E58BA">
        <w:t xml:space="preserve"> </w:t>
      </w:r>
      <w:r w:rsidRPr="005E58BA">
        <w:br/>
      </w:r>
      <w:r w:rsidRPr="005E58BA">
        <w:rPr>
          <w:b/>
        </w:rPr>
        <w:t>1.</w:t>
      </w:r>
      <w:r w:rsidRPr="005E58BA">
        <w:t xml:space="preserve"> </w:t>
      </w:r>
      <w:r w:rsidR="00E070E5" w:rsidRPr="005E58BA">
        <w:t xml:space="preserve">Brak usprawiedliwień; za każde 10 godzin nieusprawiedliwionych. </w:t>
      </w:r>
      <w:r w:rsidR="00E070E5" w:rsidRPr="005E58BA">
        <w:rPr>
          <w:b/>
        </w:rPr>
        <w:t>-5 pkt</w:t>
      </w:r>
      <w:r w:rsidR="00E070E5" w:rsidRPr="005E58BA">
        <w:rPr>
          <w:b/>
        </w:rPr>
        <w:br/>
      </w:r>
      <w:r w:rsidRPr="005E58BA">
        <w:rPr>
          <w:b/>
        </w:rPr>
        <w:t xml:space="preserve">2. </w:t>
      </w:r>
      <w:r w:rsidRPr="005E58BA">
        <w:t xml:space="preserve">Spóźnianie się na lekcje; za każde nieusprawiedliwione spóźnienie. </w:t>
      </w:r>
      <w:r w:rsidRPr="005E58BA">
        <w:rPr>
          <w:b/>
        </w:rPr>
        <w:t>-1 pkt</w:t>
      </w:r>
      <w:r w:rsidRPr="005E58BA">
        <w:rPr>
          <w:b/>
        </w:rPr>
        <w:br/>
        <w:t xml:space="preserve">3. </w:t>
      </w:r>
      <w:r w:rsidRPr="005E58BA">
        <w:t>Brak obuwia zmiennego</w:t>
      </w:r>
      <w:r w:rsidR="00F8257C" w:rsidRPr="005E58BA">
        <w:t xml:space="preserve">, stroju galowego. </w:t>
      </w:r>
      <w:r w:rsidRPr="005E58BA">
        <w:rPr>
          <w:b/>
        </w:rPr>
        <w:t>-1 pkt</w:t>
      </w:r>
      <w:r w:rsidRPr="005E58BA">
        <w:br/>
      </w:r>
      <w:r w:rsidRPr="005E58BA">
        <w:rPr>
          <w:b/>
        </w:rPr>
        <w:t xml:space="preserve">4. </w:t>
      </w:r>
      <w:r w:rsidR="00E070E5" w:rsidRPr="005E58BA">
        <w:t xml:space="preserve">Zakłócanie spokoju na korytarzu w czasie lekcji. </w:t>
      </w:r>
      <w:r w:rsidR="00E070E5" w:rsidRPr="005E58BA">
        <w:rPr>
          <w:b/>
        </w:rPr>
        <w:t>-3 pkt</w:t>
      </w:r>
    </w:p>
    <w:p w14:paraId="3BC2C93A" w14:textId="3AAAB2BB" w:rsidR="00892E3D" w:rsidRPr="005E58BA" w:rsidRDefault="00892E3D" w:rsidP="00892E3D">
      <w:pPr>
        <w:pStyle w:val="Tekstpodstawowy"/>
        <w:rPr>
          <w:b/>
        </w:rPr>
      </w:pPr>
      <w:r w:rsidRPr="005E58BA">
        <w:rPr>
          <w:b/>
        </w:rPr>
        <w:t>5.</w:t>
      </w:r>
      <w:r w:rsidRPr="005E58BA">
        <w:t xml:space="preserve"> Niewłaściwe i niebezpieczne zachowanie w trakcie przerwy </w:t>
      </w:r>
      <w:r w:rsidRPr="005E58BA">
        <w:rPr>
          <w:b/>
        </w:rPr>
        <w:t xml:space="preserve">-3 pkt </w:t>
      </w:r>
      <w:r w:rsidRPr="005E58BA">
        <w:t>(np. bieganie po korytarzu i schodach, zabawa windą, wchodzenie bez pozwolenia na trybuny i do innych szkolnych pomieszczeń, itp.)</w:t>
      </w:r>
      <w:r w:rsidRPr="005E58BA">
        <w:br/>
      </w:r>
      <w:r w:rsidR="00E070E5" w:rsidRPr="005E58BA">
        <w:rPr>
          <w:b/>
          <w:bCs/>
        </w:rPr>
        <w:t>6</w:t>
      </w:r>
      <w:r w:rsidRPr="005E58BA">
        <w:rPr>
          <w:b/>
          <w:bCs/>
        </w:rPr>
        <w:t>.</w:t>
      </w:r>
      <w:r w:rsidRPr="005E58BA">
        <w:rPr>
          <w:b/>
        </w:rPr>
        <w:t xml:space="preserve"> </w:t>
      </w:r>
      <w:r w:rsidRPr="005E58BA">
        <w:t>Brak kultury zachowania  na terenie całej szkoły ( w tym stołówce, na placu zabaw i boisku ), nie używanie zwrotów grzecznościowych , zaśmiecanie otoczenia</w:t>
      </w:r>
      <w:r w:rsidR="0097054B" w:rsidRPr="005E58BA">
        <w:t>), używanie wulgarnego słownictwa w języku ojczystym i obcym</w:t>
      </w:r>
      <w:r w:rsidR="0097054B" w:rsidRPr="005E58BA">
        <w:rPr>
          <w:b/>
        </w:rPr>
        <w:t xml:space="preserve"> </w:t>
      </w:r>
      <w:r w:rsidRPr="005E58BA">
        <w:rPr>
          <w:b/>
        </w:rPr>
        <w:t xml:space="preserve">-5 pkt </w:t>
      </w:r>
    </w:p>
    <w:p w14:paraId="11032E52" w14:textId="1381BC99" w:rsidR="00E070E5" w:rsidRPr="005E58BA" w:rsidRDefault="00E070E5" w:rsidP="00892E3D">
      <w:pPr>
        <w:pStyle w:val="Tekstpodstawowy"/>
      </w:pPr>
      <w:r w:rsidRPr="005E58BA">
        <w:rPr>
          <w:b/>
        </w:rPr>
        <w:t>7</w:t>
      </w:r>
      <w:r w:rsidR="00892E3D" w:rsidRPr="005E58BA">
        <w:rPr>
          <w:b/>
        </w:rPr>
        <w:t>.</w:t>
      </w:r>
      <w:r w:rsidR="00892E3D" w:rsidRPr="005E58BA">
        <w:t xml:space="preserve"> Niestosowny ubiór i w</w:t>
      </w:r>
      <w:r w:rsidR="00BA2752" w:rsidRPr="005E58BA">
        <w:t>izerunek</w:t>
      </w:r>
      <w:r w:rsidR="00892E3D" w:rsidRPr="005E58BA">
        <w:t xml:space="preserve"> niezgodny ze Statutem Szkoły (makijaż, pomalowane, długie i/lub sztuczne paznokcie, </w:t>
      </w:r>
      <w:r w:rsidRPr="005E58BA">
        <w:t>kolczyki i biżuteria zagrażająca życiu i zdrowiu innych, itp.)</w:t>
      </w:r>
      <w:r w:rsidR="00892E3D" w:rsidRPr="005E58BA">
        <w:t xml:space="preserve"> </w:t>
      </w:r>
      <w:r w:rsidR="00892E3D" w:rsidRPr="005E58BA">
        <w:rPr>
          <w:b/>
        </w:rPr>
        <w:t>-3</w:t>
      </w:r>
      <w:r w:rsidRPr="005E58BA">
        <w:rPr>
          <w:b/>
        </w:rPr>
        <w:t xml:space="preserve"> pkt</w:t>
      </w:r>
    </w:p>
    <w:p w14:paraId="3AAE8C04" w14:textId="48475F80" w:rsidR="00892E3D" w:rsidRPr="005E58BA" w:rsidRDefault="00E070E5" w:rsidP="00E070E5">
      <w:pPr>
        <w:pStyle w:val="Tekstpodstawowy"/>
        <w:spacing w:after="0"/>
        <w:rPr>
          <w:b/>
        </w:rPr>
      </w:pPr>
      <w:r w:rsidRPr="005E58BA">
        <w:rPr>
          <w:b/>
        </w:rPr>
        <w:t>8</w:t>
      </w:r>
      <w:r w:rsidR="00892E3D" w:rsidRPr="005E58BA">
        <w:rPr>
          <w:b/>
        </w:rPr>
        <w:t xml:space="preserve">. </w:t>
      </w:r>
      <w:r w:rsidR="00892E3D" w:rsidRPr="005E58BA">
        <w:t>Prowokowanie do niewłaściwego zachowania</w:t>
      </w:r>
      <w:r w:rsidRPr="005E58BA">
        <w:rPr>
          <w:bCs/>
        </w:rPr>
        <w:t xml:space="preserve"> oraz </w:t>
      </w:r>
      <w:r w:rsidRPr="005E58BA">
        <w:t>brak właściwej reakcji na agresywne zachowanie.</w:t>
      </w:r>
      <w:r w:rsidR="00892E3D" w:rsidRPr="005E58BA">
        <w:rPr>
          <w:b/>
        </w:rPr>
        <w:t xml:space="preserve">  -5 </w:t>
      </w:r>
      <w:r w:rsidRPr="005E58BA">
        <w:rPr>
          <w:b/>
        </w:rPr>
        <w:t>pkt</w:t>
      </w:r>
    </w:p>
    <w:p w14:paraId="553E360A" w14:textId="187C4CFC" w:rsidR="00892E3D" w:rsidRPr="005E58BA" w:rsidRDefault="00E070E5" w:rsidP="00E070E5">
      <w:pPr>
        <w:pStyle w:val="Tekstpodstawowy"/>
        <w:spacing w:after="0"/>
        <w:rPr>
          <w:b/>
        </w:rPr>
      </w:pPr>
      <w:r w:rsidRPr="005E58BA">
        <w:rPr>
          <w:b/>
        </w:rPr>
        <w:t>9</w:t>
      </w:r>
      <w:r w:rsidR="00892E3D" w:rsidRPr="005E58BA">
        <w:rPr>
          <w:b/>
        </w:rPr>
        <w:t xml:space="preserve">. </w:t>
      </w:r>
      <w:r w:rsidR="00892E3D" w:rsidRPr="005E58BA">
        <w:t>Niewykonywanie poleceń nauczyciela</w:t>
      </w:r>
      <w:r w:rsidR="00F8257C" w:rsidRPr="005E58BA">
        <w:t>, Niewywiązanie się z podjętych przez ucznia zobowiązań, bez podania usprawiedliwienia.</w:t>
      </w:r>
      <w:r w:rsidR="00892E3D" w:rsidRPr="005E58BA">
        <w:t xml:space="preserve"> </w:t>
      </w:r>
      <w:r w:rsidR="00892E3D" w:rsidRPr="005E58BA">
        <w:rPr>
          <w:b/>
        </w:rPr>
        <w:t xml:space="preserve">-5 </w:t>
      </w:r>
      <w:r w:rsidRPr="005E58BA">
        <w:rPr>
          <w:b/>
        </w:rPr>
        <w:t>pkt</w:t>
      </w:r>
      <w:r w:rsidR="00892E3D" w:rsidRPr="005E58BA">
        <w:rPr>
          <w:b/>
        </w:rPr>
        <w:br/>
      </w:r>
      <w:r w:rsidRPr="005E58BA">
        <w:rPr>
          <w:b/>
        </w:rPr>
        <w:t>10</w:t>
      </w:r>
      <w:r w:rsidR="00892E3D" w:rsidRPr="005E58BA">
        <w:rPr>
          <w:b/>
        </w:rPr>
        <w:t>.</w:t>
      </w:r>
      <w:r w:rsidR="00892E3D" w:rsidRPr="005E58BA">
        <w:t xml:space="preserve"> Przeszkadzanie na lekcji. </w:t>
      </w:r>
      <w:r w:rsidR="00892E3D" w:rsidRPr="005E58BA">
        <w:rPr>
          <w:b/>
        </w:rPr>
        <w:t>-</w:t>
      </w:r>
      <w:r w:rsidRPr="005E58BA">
        <w:rPr>
          <w:b/>
        </w:rPr>
        <w:t>3</w:t>
      </w:r>
      <w:r w:rsidR="00892E3D" w:rsidRPr="005E58BA">
        <w:rPr>
          <w:b/>
        </w:rPr>
        <w:t xml:space="preserve"> pkt </w:t>
      </w:r>
    </w:p>
    <w:p w14:paraId="4EAC0D80" w14:textId="36EB9822" w:rsidR="00BA2752" w:rsidRPr="005E58BA" w:rsidRDefault="00892E3D" w:rsidP="00E070E5">
      <w:pPr>
        <w:pStyle w:val="Tekstpodstawowy"/>
        <w:spacing w:after="0"/>
      </w:pPr>
      <w:r w:rsidRPr="005E58BA">
        <w:rPr>
          <w:b/>
        </w:rPr>
        <w:t>1</w:t>
      </w:r>
      <w:r w:rsidR="00E070E5" w:rsidRPr="005E58BA">
        <w:rPr>
          <w:b/>
        </w:rPr>
        <w:t>1</w:t>
      </w:r>
      <w:r w:rsidRPr="005E58BA">
        <w:rPr>
          <w:b/>
        </w:rPr>
        <w:t xml:space="preserve">. </w:t>
      </w:r>
      <w:r w:rsidRPr="005E58BA">
        <w:t xml:space="preserve">Niepozostawienie telefonu komórkowego i/lub innego urządzenia służącego do komunikowania (np. tablet, smartwatch, itp.) w szafce szkolnej mieszczącej się w szatni </w:t>
      </w:r>
      <w:r w:rsidR="00BA2752" w:rsidRPr="005E58BA">
        <w:rPr>
          <w:b/>
        </w:rPr>
        <w:t>-5</w:t>
      </w:r>
      <w:r w:rsidR="00BA2752" w:rsidRPr="005E58BA">
        <w:t xml:space="preserve"> </w:t>
      </w:r>
      <w:r w:rsidR="00BA2752" w:rsidRPr="005E58BA">
        <w:rPr>
          <w:b/>
        </w:rPr>
        <w:t>pkt</w:t>
      </w:r>
    </w:p>
    <w:p w14:paraId="2BA25DF8" w14:textId="56E96BBF" w:rsidR="00892E3D" w:rsidRPr="00F8257C" w:rsidRDefault="002F4096" w:rsidP="00F8257C">
      <w:pPr>
        <w:pStyle w:val="Tekstpodstawowy"/>
        <w:spacing w:after="0"/>
        <w:rPr>
          <w:b/>
        </w:rPr>
      </w:pPr>
      <w:r w:rsidRPr="005E58BA">
        <w:rPr>
          <w:b/>
        </w:rPr>
        <w:t>1</w:t>
      </w:r>
      <w:r w:rsidR="00E070E5" w:rsidRPr="005E58BA">
        <w:rPr>
          <w:b/>
        </w:rPr>
        <w:t>2</w:t>
      </w:r>
      <w:r w:rsidRPr="005E58BA">
        <w:rPr>
          <w:b/>
        </w:rPr>
        <w:t xml:space="preserve">. </w:t>
      </w:r>
      <w:r w:rsidR="00892E3D" w:rsidRPr="005E58BA">
        <w:t>Korzystanie z telefonów  kom</w:t>
      </w:r>
      <w:r w:rsidRPr="005E58BA">
        <w:t>órkowych</w:t>
      </w:r>
      <w:r w:rsidR="00892E3D" w:rsidRPr="005E58BA">
        <w:t xml:space="preserve"> oraz innych urządzeń elektronicznych </w:t>
      </w:r>
      <w:r w:rsidR="0097054B" w:rsidRPr="005E58BA">
        <w:t xml:space="preserve">pomimo upomnień </w:t>
      </w:r>
      <w:r w:rsidR="00292302" w:rsidRPr="005E58BA">
        <w:t>na terenie szkoły</w:t>
      </w:r>
      <w:r w:rsidR="0097054B" w:rsidRPr="005E58BA">
        <w:t>.</w:t>
      </w:r>
      <w:r w:rsidR="00892E3D" w:rsidRPr="005E58BA">
        <w:t xml:space="preserve"> </w:t>
      </w:r>
      <w:r w:rsidR="00892E3D" w:rsidRPr="005E58BA">
        <w:rPr>
          <w:b/>
        </w:rPr>
        <w:t>-</w:t>
      </w:r>
      <w:r w:rsidR="00BA2752" w:rsidRPr="005E58BA">
        <w:rPr>
          <w:b/>
        </w:rPr>
        <w:t>10</w:t>
      </w:r>
      <w:r w:rsidR="00892E3D" w:rsidRPr="005E58BA">
        <w:t xml:space="preserve"> </w:t>
      </w:r>
      <w:r w:rsidR="00892E3D" w:rsidRPr="005E58BA">
        <w:rPr>
          <w:b/>
        </w:rPr>
        <w:t>pkt</w:t>
      </w:r>
      <w:r w:rsidR="00892E3D" w:rsidRPr="005E58BA">
        <w:rPr>
          <w:b/>
        </w:rPr>
        <w:br/>
        <w:t>1</w:t>
      </w:r>
      <w:r w:rsidR="0097054B" w:rsidRPr="005E58BA">
        <w:rPr>
          <w:b/>
        </w:rPr>
        <w:t>3</w:t>
      </w:r>
      <w:r w:rsidR="00892E3D" w:rsidRPr="005E58BA">
        <w:rPr>
          <w:b/>
        </w:rPr>
        <w:t xml:space="preserve">. </w:t>
      </w:r>
      <w:r w:rsidR="00892E3D" w:rsidRPr="005E58BA">
        <w:t xml:space="preserve">Ucieczki z lekcji (za każdą godzinę). </w:t>
      </w:r>
      <w:r w:rsidR="00892E3D" w:rsidRPr="005E58BA">
        <w:rPr>
          <w:b/>
        </w:rPr>
        <w:t>-5 pkt</w:t>
      </w:r>
      <w:r w:rsidR="00892E3D" w:rsidRPr="005E58BA">
        <w:rPr>
          <w:b/>
        </w:rPr>
        <w:br/>
        <w:t>1</w:t>
      </w:r>
      <w:r w:rsidR="0097054B" w:rsidRPr="005E58BA">
        <w:rPr>
          <w:b/>
        </w:rPr>
        <w:t>4</w:t>
      </w:r>
      <w:r w:rsidR="00892E3D" w:rsidRPr="005E58BA">
        <w:rPr>
          <w:b/>
        </w:rPr>
        <w:t xml:space="preserve">. </w:t>
      </w:r>
      <w:r w:rsidR="00892E3D" w:rsidRPr="005E58BA">
        <w:t>Aroganckie zachowanie w stosunku do nauczyciela, pracownika, kolegi, koleżanki</w:t>
      </w:r>
      <w:r w:rsidR="0097054B" w:rsidRPr="005E58BA">
        <w:t>, oszukiwanie, kłamstwo.</w:t>
      </w:r>
      <w:r w:rsidR="00892E3D" w:rsidRPr="005E58BA">
        <w:t xml:space="preserve"> </w:t>
      </w:r>
      <w:r w:rsidR="00892E3D" w:rsidRPr="005E58BA">
        <w:rPr>
          <w:b/>
        </w:rPr>
        <w:t>-10 pkt</w:t>
      </w:r>
      <w:r w:rsidR="00892E3D" w:rsidRPr="005E58BA">
        <w:rPr>
          <w:b/>
        </w:rPr>
        <w:br/>
      </w:r>
      <w:r w:rsidR="0097054B" w:rsidRPr="005E58BA">
        <w:rPr>
          <w:b/>
        </w:rPr>
        <w:t>15</w:t>
      </w:r>
      <w:r w:rsidR="00892E3D" w:rsidRPr="005E58BA">
        <w:rPr>
          <w:b/>
        </w:rPr>
        <w:t xml:space="preserve">. </w:t>
      </w:r>
      <w:r w:rsidR="00892E3D" w:rsidRPr="005E58BA">
        <w:t xml:space="preserve">Naganne zachowanie w drodze do i ze szkoły oraz w trakcie wyjść, wycieczek, zawodów, konkursów itp. </w:t>
      </w:r>
      <w:r w:rsidR="00892E3D" w:rsidRPr="005E58BA">
        <w:rPr>
          <w:b/>
        </w:rPr>
        <w:t>-10 pkt</w:t>
      </w:r>
      <w:r w:rsidR="00892E3D" w:rsidRPr="005E58BA">
        <w:rPr>
          <w:b/>
        </w:rPr>
        <w:br/>
      </w:r>
      <w:r w:rsidR="0097054B" w:rsidRPr="005E58BA">
        <w:rPr>
          <w:b/>
        </w:rPr>
        <w:t>16</w:t>
      </w:r>
      <w:r w:rsidR="00892E3D" w:rsidRPr="005E58BA">
        <w:rPr>
          <w:b/>
        </w:rPr>
        <w:t>.</w:t>
      </w:r>
      <w:r w:rsidR="00892E3D" w:rsidRPr="005E58BA">
        <w:t xml:space="preserve"> Udział w bójce. </w:t>
      </w:r>
      <w:r w:rsidR="00892E3D" w:rsidRPr="005E58BA">
        <w:rPr>
          <w:b/>
        </w:rPr>
        <w:t>-</w:t>
      </w:r>
      <w:r w:rsidR="0097054B" w:rsidRPr="005E58BA">
        <w:rPr>
          <w:b/>
        </w:rPr>
        <w:t xml:space="preserve"> 15</w:t>
      </w:r>
      <w:r w:rsidR="00892E3D" w:rsidRPr="005E58BA">
        <w:rPr>
          <w:b/>
        </w:rPr>
        <w:t xml:space="preserve"> pkt </w:t>
      </w:r>
      <w:r w:rsidR="00892E3D" w:rsidRPr="005E58BA">
        <w:rPr>
          <w:b/>
        </w:rPr>
        <w:br/>
      </w:r>
      <w:r w:rsidR="0097054B" w:rsidRPr="005E58BA">
        <w:rPr>
          <w:b/>
        </w:rPr>
        <w:t>17</w:t>
      </w:r>
      <w:r w:rsidR="00892E3D" w:rsidRPr="005E58BA">
        <w:rPr>
          <w:b/>
        </w:rPr>
        <w:t>.</w:t>
      </w:r>
      <w:r w:rsidR="00892E3D" w:rsidRPr="005E58BA">
        <w:t xml:space="preserve"> Psychiczne znęcanie się nad kolegą, koleżanką. </w:t>
      </w:r>
      <w:r w:rsidR="00892E3D" w:rsidRPr="005E58BA">
        <w:rPr>
          <w:b/>
        </w:rPr>
        <w:t>od -10 do -20 pkt</w:t>
      </w:r>
      <w:r w:rsidR="00892E3D" w:rsidRPr="005E58BA">
        <w:rPr>
          <w:b/>
        </w:rPr>
        <w:br/>
      </w:r>
      <w:r w:rsidR="0097054B" w:rsidRPr="005E58BA">
        <w:rPr>
          <w:b/>
        </w:rPr>
        <w:t>18</w:t>
      </w:r>
      <w:r w:rsidR="00892E3D" w:rsidRPr="005E58BA">
        <w:rPr>
          <w:b/>
        </w:rPr>
        <w:t xml:space="preserve">. </w:t>
      </w:r>
      <w:r w:rsidR="00892E3D" w:rsidRPr="005E58BA">
        <w:t xml:space="preserve">Podrabianie dokumentów, podpisów.  </w:t>
      </w:r>
      <w:r w:rsidR="00892E3D" w:rsidRPr="005E58BA">
        <w:rPr>
          <w:b/>
          <w:bCs/>
        </w:rPr>
        <w:t xml:space="preserve">-20 pkt </w:t>
      </w:r>
      <w:r w:rsidR="00892E3D" w:rsidRPr="005E58BA">
        <w:rPr>
          <w:b/>
        </w:rPr>
        <w:br/>
      </w:r>
      <w:r w:rsidR="0097054B" w:rsidRPr="005E58BA">
        <w:rPr>
          <w:b/>
        </w:rPr>
        <w:t>19</w:t>
      </w:r>
      <w:r w:rsidR="00892E3D" w:rsidRPr="005E58BA">
        <w:rPr>
          <w:b/>
        </w:rPr>
        <w:t>.</w:t>
      </w:r>
      <w:r w:rsidR="00892E3D" w:rsidRPr="005E58BA">
        <w:t xml:space="preserve"> </w:t>
      </w:r>
      <w:r w:rsidR="00F8257C" w:rsidRPr="005E58BA">
        <w:t>Posiadanie na terenie szkoły niebezpiecznych przedmiotów zagrażających zdrowiu i życiu (w tym: papierosy, e-papierosy, alkohol i środki odurzające).</w:t>
      </w:r>
      <w:r w:rsidR="00892E3D" w:rsidRPr="005E58BA">
        <w:t>Umyślne niszczenie mienia szkolnego ( w tym niewłaściwe korzystanie z toalety, sprzętu, dekoracji, budynku i rzeczy innych osób</w:t>
      </w:r>
      <w:r w:rsidR="0097054B" w:rsidRPr="005E58BA">
        <w:t>,</w:t>
      </w:r>
      <w:r w:rsidR="00892E3D" w:rsidRPr="005E58BA">
        <w:t xml:space="preserve"> również automatu z żywnością i piciem), plus zwrot kosztów napraw</w:t>
      </w:r>
      <w:r w:rsidR="00F8257C" w:rsidRPr="005E58BA">
        <w:t>y</w:t>
      </w:r>
      <w:r w:rsidR="00892E3D" w:rsidRPr="005E58BA">
        <w:t xml:space="preserve">. </w:t>
      </w:r>
      <w:r w:rsidR="0097054B" w:rsidRPr="005E58BA">
        <w:t>-</w:t>
      </w:r>
      <w:r w:rsidR="0097054B" w:rsidRPr="005E58BA">
        <w:rPr>
          <w:b/>
        </w:rPr>
        <w:t>1</w:t>
      </w:r>
      <w:r w:rsidR="00F8257C" w:rsidRPr="005E58BA">
        <w:rPr>
          <w:b/>
        </w:rPr>
        <w:t>5</w:t>
      </w:r>
      <w:r w:rsidR="00892E3D" w:rsidRPr="005E58BA">
        <w:rPr>
          <w:b/>
        </w:rPr>
        <w:t xml:space="preserve"> pkt</w:t>
      </w:r>
      <w:r w:rsidR="00892E3D" w:rsidRPr="005E58BA">
        <w:rPr>
          <w:b/>
        </w:rPr>
        <w:br/>
        <w:t>2</w:t>
      </w:r>
      <w:r w:rsidR="00F8257C" w:rsidRPr="005E58BA">
        <w:rPr>
          <w:b/>
        </w:rPr>
        <w:t>0</w:t>
      </w:r>
      <w:r w:rsidRPr="005E58BA">
        <w:rPr>
          <w:b/>
        </w:rPr>
        <w:t>.</w:t>
      </w:r>
      <w:r w:rsidR="00892E3D" w:rsidRPr="005E58BA">
        <w:t xml:space="preserve">Palenie papierosów, picie alkoholu, stosowanie środków odurzających. </w:t>
      </w:r>
      <w:r w:rsidR="00892E3D" w:rsidRPr="005E58BA">
        <w:rPr>
          <w:b/>
        </w:rPr>
        <w:t xml:space="preserve">-30 pkt </w:t>
      </w:r>
      <w:r w:rsidR="00892E3D" w:rsidRPr="005E58BA">
        <w:rPr>
          <w:b/>
        </w:rPr>
        <w:br/>
      </w:r>
      <w:r w:rsidR="00F8257C" w:rsidRPr="005E58BA">
        <w:rPr>
          <w:b/>
        </w:rPr>
        <w:t>21</w:t>
      </w:r>
      <w:r w:rsidR="00892E3D" w:rsidRPr="005E58BA">
        <w:rPr>
          <w:b/>
        </w:rPr>
        <w:t>.</w:t>
      </w:r>
      <w:r w:rsidR="00892E3D" w:rsidRPr="005E58BA">
        <w:t xml:space="preserve"> Kradzież</w:t>
      </w:r>
      <w:r w:rsidR="00F8257C" w:rsidRPr="005E58BA">
        <w:t>, wyłudzanie pieniędzy.</w:t>
      </w:r>
      <w:r w:rsidR="00892E3D" w:rsidRPr="005E58BA">
        <w:t xml:space="preserve"> </w:t>
      </w:r>
      <w:r w:rsidR="00892E3D" w:rsidRPr="005E58BA">
        <w:rPr>
          <w:b/>
        </w:rPr>
        <w:t>-30 pkt</w:t>
      </w:r>
      <w:r w:rsidR="00892E3D" w:rsidRPr="005E58BA">
        <w:rPr>
          <w:b/>
        </w:rPr>
        <w:br/>
      </w:r>
      <w:r w:rsidR="00F8257C" w:rsidRPr="005E58BA">
        <w:rPr>
          <w:b/>
        </w:rPr>
        <w:t>22</w:t>
      </w:r>
      <w:r w:rsidRPr="005E58BA">
        <w:rPr>
          <w:b/>
        </w:rPr>
        <w:t>.</w:t>
      </w:r>
      <w:r w:rsidR="00892E3D" w:rsidRPr="005E58BA">
        <w:t>Agresja słowna i fizyczna</w:t>
      </w:r>
      <w:r w:rsidR="00F8257C" w:rsidRPr="005E58BA">
        <w:t xml:space="preserve">. </w:t>
      </w:r>
      <w:r w:rsidR="00F8257C" w:rsidRPr="005E58BA">
        <w:rPr>
          <w:b/>
          <w:bCs/>
        </w:rPr>
        <w:t xml:space="preserve">od </w:t>
      </w:r>
      <w:r w:rsidR="005B7D05" w:rsidRPr="005E58BA">
        <w:rPr>
          <w:b/>
          <w:bCs/>
        </w:rPr>
        <w:t>-</w:t>
      </w:r>
      <w:r w:rsidR="00892E3D" w:rsidRPr="005E58BA">
        <w:rPr>
          <w:b/>
          <w:bCs/>
        </w:rPr>
        <w:t xml:space="preserve">5 do </w:t>
      </w:r>
      <w:r w:rsidR="005B7D05" w:rsidRPr="005E58BA">
        <w:rPr>
          <w:b/>
          <w:bCs/>
        </w:rPr>
        <w:t>-</w:t>
      </w:r>
      <w:r w:rsidR="00892E3D" w:rsidRPr="005E58BA">
        <w:rPr>
          <w:b/>
          <w:bCs/>
        </w:rPr>
        <w:t xml:space="preserve">15 </w:t>
      </w:r>
      <w:r w:rsidR="00892E3D" w:rsidRPr="005E58BA">
        <w:rPr>
          <w:b/>
        </w:rPr>
        <w:t>pkt</w:t>
      </w:r>
    </w:p>
    <w:p w14:paraId="0EFBC285" w14:textId="77777777" w:rsidR="00892E3D" w:rsidRPr="009F7FA7" w:rsidRDefault="00892E3D" w:rsidP="00892E3D">
      <w:pPr>
        <w:pStyle w:val="Tekstpodstawowy"/>
        <w:rPr>
          <w:b/>
        </w:rPr>
      </w:pPr>
    </w:p>
    <w:p w14:paraId="6B623078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 xml:space="preserve">OCENY WZOROWEJ NIE MOŻE UZYSKAĆ UCZEŃ, KTÓRY POSIADA POZA PUNKTAMI DODATNIMI 5 PUNKTÓW UJEMNYCH. </w:t>
      </w:r>
    </w:p>
    <w:p w14:paraId="30EA68BA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 xml:space="preserve">OCENY BARDZO DOBREJ NIE MOŻE UZYSKAĆ UCZEŃ, KTÓRY POSIADA POZA PUNKTAMI DODATNIMI 15 PUNKTÓW UJEMNYCH. </w:t>
      </w:r>
    </w:p>
    <w:p w14:paraId="2BC0683C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>OCENY DOBREJ NIE MOŻE UZYSKAĆ UCZEŃ, KTÓRY POSIADA POZA PUNKTAMI DODATNIMI 30 PUNKTÓW UJEMNYCH.</w:t>
      </w:r>
    </w:p>
    <w:p w14:paraId="0F6B9646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>OCENY POPRAWNEJ NIE MOŻE UZYSKAĆ UCZEŃ, KTÓRY POSIADA POZA PUNKTAMI DODATNIMI 60 PUNKTÓW UJEMNYCH.</w:t>
      </w:r>
    </w:p>
    <w:p w14:paraId="2D70B20E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>JEŻELI UCZEŃ OTRZYMA NAGANĘ DYREKTORA SZKOŁY, TO BEZ WZGLĘDU NA LICZBĘ ZDOBYTYCH PUNKTÓW, MOŻE UZYKAĆ NAJWYŻEJ OCENĘ POPRAWNĄ.</w:t>
      </w:r>
    </w:p>
    <w:p w14:paraId="576B8685" w14:textId="77777777" w:rsidR="00892E3D" w:rsidRPr="009F7FA7" w:rsidRDefault="00892E3D" w:rsidP="00892E3D">
      <w:pPr>
        <w:pStyle w:val="Tekstpodstawowy"/>
        <w:rPr>
          <w:b/>
        </w:rPr>
      </w:pPr>
      <w:r w:rsidRPr="009F7FA7">
        <w:rPr>
          <w:b/>
        </w:rPr>
        <w:t xml:space="preserve">O OCENIE </w:t>
      </w:r>
      <w:r w:rsidR="009F7FA7" w:rsidRPr="009F7FA7">
        <w:rPr>
          <w:b/>
        </w:rPr>
        <w:t>PÓŁ</w:t>
      </w:r>
      <w:r w:rsidRPr="009F7FA7">
        <w:rPr>
          <w:b/>
        </w:rPr>
        <w:t>ROCZNEJ</w:t>
      </w:r>
      <w:r w:rsidR="009F7FA7" w:rsidRPr="009F7FA7">
        <w:rPr>
          <w:b/>
        </w:rPr>
        <w:t xml:space="preserve"> I</w:t>
      </w:r>
      <w:r w:rsidRPr="009F7FA7">
        <w:rPr>
          <w:b/>
        </w:rPr>
        <w:t xml:space="preserve"> KOŃCOWEJ DECYDUJE WYCHOWAWCA BIORĄC POD UWAGĘ ILOŚĆ PUNKTÓW I OCENĘ ŚRÓDROCZNĄ, OPINIĘ INNYCH NAUCZYCIELI ORAZ SAMOOCENĘ UCZNIA. </w:t>
      </w:r>
    </w:p>
    <w:p w14:paraId="53148870" w14:textId="77777777" w:rsidR="00892E3D" w:rsidRPr="009F7FA7" w:rsidRDefault="00892E3D" w:rsidP="00892E3D"/>
    <w:p w14:paraId="55C30EA6" w14:textId="77777777" w:rsidR="00892E3D" w:rsidRPr="009F7FA7" w:rsidRDefault="00892E3D" w:rsidP="00892E3D"/>
    <w:sectPr w:rsidR="00892E3D" w:rsidRPr="009F7FA7" w:rsidSect="005E58BA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3D"/>
    <w:rsid w:val="00272835"/>
    <w:rsid w:val="00292302"/>
    <w:rsid w:val="002F4096"/>
    <w:rsid w:val="00330843"/>
    <w:rsid w:val="003474AA"/>
    <w:rsid w:val="005B7D05"/>
    <w:rsid w:val="005D3757"/>
    <w:rsid w:val="005E07FF"/>
    <w:rsid w:val="005E58BA"/>
    <w:rsid w:val="008458A0"/>
    <w:rsid w:val="00892E3D"/>
    <w:rsid w:val="008A35B4"/>
    <w:rsid w:val="0097054B"/>
    <w:rsid w:val="009F7FA7"/>
    <w:rsid w:val="00A85A85"/>
    <w:rsid w:val="00BA2752"/>
    <w:rsid w:val="00BB57A1"/>
    <w:rsid w:val="00BD66DC"/>
    <w:rsid w:val="00C00B8F"/>
    <w:rsid w:val="00DE141D"/>
    <w:rsid w:val="00DF796A"/>
    <w:rsid w:val="00E070E5"/>
    <w:rsid w:val="00E174A8"/>
    <w:rsid w:val="00F21358"/>
    <w:rsid w:val="00F8257C"/>
    <w:rsid w:val="00FB2E21"/>
    <w:rsid w:val="2AFB6BC5"/>
    <w:rsid w:val="7F62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3BDB"/>
  <w15:chartTrackingRefBased/>
  <w15:docId w15:val="{B3BEF268-C158-41D5-8401-BB4796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E3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92E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2E3D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E03055477DD409F28F38FED2F6913" ma:contentTypeVersion="11" ma:contentTypeDescription="Create a new document." ma:contentTypeScope="" ma:versionID="a2b0985e3f644cf86aea0641530e0214">
  <xsd:schema xmlns:xsd="http://www.w3.org/2001/XMLSchema" xmlns:xs="http://www.w3.org/2001/XMLSchema" xmlns:p="http://schemas.microsoft.com/office/2006/metadata/properties" xmlns:ns2="7150e7c4-3a5c-4ac9-a931-ee4badb39e8e" xmlns:ns3="93dd10a0-3740-4743-9b28-19ba8cc2ece9" targetNamespace="http://schemas.microsoft.com/office/2006/metadata/properties" ma:root="true" ma:fieldsID="23c2e5155cca89da43a24fc4ddb69a7e" ns2:_="" ns3:_="">
    <xsd:import namespace="7150e7c4-3a5c-4ac9-a931-ee4badb39e8e"/>
    <xsd:import namespace="93dd10a0-3740-4743-9b28-19ba8cc2e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e7c4-3a5c-4ac9-a931-ee4badb3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d10a0-3740-4743-9b28-19ba8cc2e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51EE-FCF5-4540-8DFF-7A47615B4C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EE39C-8432-400B-986C-959F0903A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0e7c4-3a5c-4ac9-a931-ee4badb39e8e"/>
    <ds:schemaRef ds:uri="93dd10a0-3740-4743-9b28-19ba8cc2e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198CF7-A907-47EB-876F-6B1DFDF99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27F8C0-4944-44E6-A901-A84E354A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2</Words>
  <Characters>7156</Characters>
  <Application>Microsoft Office Word</Application>
  <DocSecurity>0</DocSecurity>
  <Lines>59</Lines>
  <Paragraphs>16</Paragraphs>
  <ScaleCrop>false</ScaleCrop>
  <Company>SP59</Company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ławska</dc:creator>
  <cp:keywords/>
  <dc:description/>
  <cp:lastModifiedBy>Edyta Michnik</cp:lastModifiedBy>
  <cp:revision>2</cp:revision>
  <cp:lastPrinted>2022-09-06T10:14:00Z</cp:lastPrinted>
  <dcterms:created xsi:type="dcterms:W3CDTF">2023-10-09T06:46:00Z</dcterms:created>
  <dcterms:modified xsi:type="dcterms:W3CDTF">2023-10-0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E03055477DD409F28F38FED2F6913</vt:lpwstr>
  </property>
</Properties>
</file>